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34A" w:rsidRDefault="00DF734A" w:rsidP="00DF7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Š MEJE</w:t>
      </w:r>
    </w:p>
    <w:p w:rsidR="00DF734A" w:rsidRDefault="00975B3A" w:rsidP="00DF7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lit, 31.01.2022</w:t>
      </w:r>
      <w:r w:rsidR="0088472D">
        <w:rPr>
          <w:rFonts w:ascii="Times New Roman" w:hAnsi="Times New Roman" w:cs="Times New Roman"/>
          <w:sz w:val="28"/>
          <w:szCs w:val="28"/>
        </w:rPr>
        <w:t>.</w:t>
      </w:r>
    </w:p>
    <w:p w:rsidR="00DF734A" w:rsidRDefault="00DF734A" w:rsidP="00DF7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KP: 13367</w:t>
      </w:r>
    </w:p>
    <w:p w:rsidR="00DF734A" w:rsidRPr="00DF734A" w:rsidRDefault="00DF734A" w:rsidP="00DF7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IB: 63904969870</w:t>
      </w:r>
    </w:p>
    <w:p w:rsidR="00CA2579" w:rsidRDefault="00CA2579" w:rsidP="00CA257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</w:p>
    <w:p w:rsidR="00CA2579" w:rsidRDefault="00CA2579" w:rsidP="00CA25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2579" w:rsidRDefault="00DF734A" w:rsidP="00CA25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DF734A">
        <w:rPr>
          <w:rFonts w:ascii="Times New Roman" w:hAnsi="Times New Roman" w:cs="Times New Roman"/>
          <w:b/>
          <w:sz w:val="36"/>
          <w:szCs w:val="36"/>
        </w:rPr>
        <w:t>BILJEŠKE UZ FINANCIJSKI IZVJEŠTAJ</w:t>
      </w:r>
    </w:p>
    <w:p w:rsidR="00DF734A" w:rsidRDefault="00975B3A" w:rsidP="00CA25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1.12.2021</w:t>
      </w:r>
      <w:r w:rsidR="0088472D">
        <w:rPr>
          <w:rFonts w:ascii="Times New Roman" w:hAnsi="Times New Roman" w:cs="Times New Roman"/>
          <w:b/>
          <w:sz w:val="36"/>
          <w:szCs w:val="36"/>
        </w:rPr>
        <w:t>.</w:t>
      </w:r>
    </w:p>
    <w:p w:rsidR="00DF734A" w:rsidRDefault="00DF734A" w:rsidP="00DF734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DF734A" w:rsidTr="00DF734A">
        <w:tc>
          <w:tcPr>
            <w:tcW w:w="2322" w:type="dxa"/>
          </w:tcPr>
          <w:p w:rsidR="00DF734A" w:rsidRPr="00DF734A" w:rsidRDefault="00DF734A" w:rsidP="00DF73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DF734A">
              <w:rPr>
                <w:rFonts w:ascii="Times New Roman" w:hAnsi="Times New Roman" w:cs="Times New Roman"/>
                <w:b/>
                <w:sz w:val="28"/>
                <w:szCs w:val="28"/>
              </w:rPr>
              <w:t>AOP</w:t>
            </w:r>
          </w:p>
        </w:tc>
        <w:tc>
          <w:tcPr>
            <w:tcW w:w="2322" w:type="dxa"/>
          </w:tcPr>
          <w:p w:rsidR="00DF734A" w:rsidRPr="00DF734A" w:rsidRDefault="00DF734A" w:rsidP="00DF73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DF734A">
              <w:rPr>
                <w:rFonts w:ascii="Times New Roman" w:hAnsi="Times New Roman" w:cs="Times New Roman"/>
                <w:b/>
                <w:sz w:val="28"/>
                <w:szCs w:val="28"/>
              </w:rPr>
              <w:t>OPIS</w:t>
            </w:r>
          </w:p>
        </w:tc>
        <w:tc>
          <w:tcPr>
            <w:tcW w:w="2322" w:type="dxa"/>
          </w:tcPr>
          <w:p w:rsidR="00DF734A" w:rsidRPr="00DF734A" w:rsidRDefault="00DF734A" w:rsidP="00DF73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%</w:t>
            </w:r>
          </w:p>
        </w:tc>
        <w:tc>
          <w:tcPr>
            <w:tcW w:w="2322" w:type="dxa"/>
          </w:tcPr>
          <w:p w:rsidR="00DF734A" w:rsidRPr="00DF734A" w:rsidRDefault="00DF734A" w:rsidP="00DF73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4A">
              <w:rPr>
                <w:rFonts w:ascii="Times New Roman" w:hAnsi="Times New Roman" w:cs="Times New Roman"/>
                <w:b/>
                <w:sz w:val="28"/>
                <w:szCs w:val="28"/>
              </w:rPr>
              <w:t>OBJAŠNJENJE</w:t>
            </w:r>
          </w:p>
        </w:tc>
      </w:tr>
      <w:tr w:rsidR="00DF734A" w:rsidRPr="00E57650" w:rsidTr="00CA2579">
        <w:trPr>
          <w:trHeight w:val="2007"/>
        </w:trPr>
        <w:tc>
          <w:tcPr>
            <w:tcW w:w="2322" w:type="dxa"/>
          </w:tcPr>
          <w:p w:rsidR="00DF734A" w:rsidRPr="001A085A" w:rsidRDefault="000923AD" w:rsidP="001A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2322" w:type="dxa"/>
          </w:tcPr>
          <w:p w:rsidR="00DF734A" w:rsidRPr="00E57650" w:rsidRDefault="000923AD" w:rsidP="00D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nade troškova zaposlenima</w:t>
            </w:r>
          </w:p>
        </w:tc>
        <w:tc>
          <w:tcPr>
            <w:tcW w:w="2322" w:type="dxa"/>
          </w:tcPr>
          <w:p w:rsidR="00DF734A" w:rsidRPr="001A085A" w:rsidRDefault="006D20A1" w:rsidP="001A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,3</w:t>
            </w:r>
          </w:p>
        </w:tc>
        <w:tc>
          <w:tcPr>
            <w:tcW w:w="2322" w:type="dxa"/>
          </w:tcPr>
          <w:p w:rsidR="00951CB5" w:rsidRPr="00E57650" w:rsidRDefault="00C80F8D" w:rsidP="00D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2020.godini je bilo manje službenih putovanja nego u 2021.godini, jer se većina seminara zbog C</w:t>
            </w:r>
            <w:r w:rsidR="000923AD">
              <w:rPr>
                <w:rFonts w:ascii="Times New Roman" w:hAnsi="Times New Roman" w:cs="Times New Roman"/>
                <w:sz w:val="24"/>
                <w:szCs w:val="24"/>
              </w:rPr>
              <w:t xml:space="preserve">OVID situacije održavalo </w:t>
            </w:r>
            <w:proofErr w:type="spellStart"/>
            <w:r w:rsidR="000923AD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="000923AD">
              <w:rPr>
                <w:rFonts w:ascii="Times New Roman" w:hAnsi="Times New Roman" w:cs="Times New Roman"/>
                <w:sz w:val="24"/>
                <w:szCs w:val="24"/>
              </w:rPr>
              <w:t>, pa je bilo manje i dnevnica, smještaja, te prijevoza na službenim putovanjima.</w:t>
            </w:r>
          </w:p>
        </w:tc>
      </w:tr>
      <w:tr w:rsidR="00DF734A" w:rsidRPr="00E57650" w:rsidTr="00DF734A">
        <w:tc>
          <w:tcPr>
            <w:tcW w:w="2322" w:type="dxa"/>
          </w:tcPr>
          <w:p w:rsidR="00DF734A" w:rsidRPr="001A085A" w:rsidRDefault="000923AD" w:rsidP="001A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2322" w:type="dxa"/>
          </w:tcPr>
          <w:p w:rsidR="00DF734A" w:rsidRPr="00E57650" w:rsidRDefault="000923AD" w:rsidP="00D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stvene usluge</w:t>
            </w:r>
          </w:p>
        </w:tc>
        <w:tc>
          <w:tcPr>
            <w:tcW w:w="2322" w:type="dxa"/>
          </w:tcPr>
          <w:p w:rsidR="00DF734A" w:rsidRPr="001A085A" w:rsidRDefault="000923AD" w:rsidP="001A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322" w:type="dxa"/>
          </w:tcPr>
          <w:p w:rsidR="00DF734A" w:rsidRPr="00E57650" w:rsidRDefault="002A760B" w:rsidP="00092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650">
              <w:rPr>
                <w:rFonts w:ascii="Times New Roman" w:hAnsi="Times New Roman" w:cs="Times New Roman"/>
                <w:sz w:val="24"/>
                <w:szCs w:val="24"/>
              </w:rPr>
              <w:t>U 202</w:t>
            </w:r>
            <w:r w:rsidR="000923AD">
              <w:rPr>
                <w:rFonts w:ascii="Times New Roman" w:hAnsi="Times New Roman" w:cs="Times New Roman"/>
                <w:sz w:val="24"/>
                <w:szCs w:val="24"/>
              </w:rPr>
              <w:t>1.je plaćen račun za sistematske preglede djelatnika i za 2020. i za 2021.</w:t>
            </w:r>
          </w:p>
        </w:tc>
      </w:tr>
      <w:tr w:rsidR="00DF734A" w:rsidRPr="00E57650" w:rsidTr="00DF734A">
        <w:tc>
          <w:tcPr>
            <w:tcW w:w="2322" w:type="dxa"/>
          </w:tcPr>
          <w:p w:rsidR="00DF734A" w:rsidRPr="001A085A" w:rsidRDefault="00E57650" w:rsidP="001A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85A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2322" w:type="dxa"/>
          </w:tcPr>
          <w:p w:rsidR="00DF734A" w:rsidRPr="00E57650" w:rsidRDefault="00917D42" w:rsidP="00D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premnine</w:t>
            </w:r>
          </w:p>
        </w:tc>
        <w:tc>
          <w:tcPr>
            <w:tcW w:w="2322" w:type="dxa"/>
          </w:tcPr>
          <w:p w:rsidR="00DF734A" w:rsidRPr="001A085A" w:rsidRDefault="00917D42" w:rsidP="001A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</w:t>
            </w:r>
          </w:p>
        </w:tc>
        <w:tc>
          <w:tcPr>
            <w:tcW w:w="2322" w:type="dxa"/>
          </w:tcPr>
          <w:p w:rsidR="00DF734A" w:rsidRPr="00E57650" w:rsidRDefault="00917D42" w:rsidP="00D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2020.godini su bile isplaćene 2 otpremnine, a u 2021.jedna.</w:t>
            </w:r>
          </w:p>
        </w:tc>
      </w:tr>
      <w:tr w:rsidR="00DF734A" w:rsidRPr="00E57650" w:rsidTr="00DF734A">
        <w:tc>
          <w:tcPr>
            <w:tcW w:w="2322" w:type="dxa"/>
          </w:tcPr>
          <w:p w:rsidR="00DF734A" w:rsidRPr="001A085A" w:rsidRDefault="005F25C4" w:rsidP="001A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2322" w:type="dxa"/>
          </w:tcPr>
          <w:p w:rsidR="00DF734A" w:rsidRPr="00E57650" w:rsidRDefault="007240A1" w:rsidP="00D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0B2">
              <w:rPr>
                <w:rFonts w:ascii="Times New Roman" w:hAnsi="Times New Roman" w:cs="Times New Roman"/>
                <w:sz w:val="24"/>
                <w:szCs w:val="24"/>
              </w:rPr>
              <w:t>Sitni inventar i auto gume</w:t>
            </w:r>
          </w:p>
        </w:tc>
        <w:tc>
          <w:tcPr>
            <w:tcW w:w="2322" w:type="dxa"/>
          </w:tcPr>
          <w:p w:rsidR="00DF734A" w:rsidRPr="001A085A" w:rsidRDefault="005F25C4" w:rsidP="001A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5</w:t>
            </w:r>
          </w:p>
        </w:tc>
        <w:tc>
          <w:tcPr>
            <w:tcW w:w="2322" w:type="dxa"/>
          </w:tcPr>
          <w:p w:rsidR="00EC130E" w:rsidRPr="00E57650" w:rsidRDefault="00EB10B2" w:rsidP="00EB1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2020.</w:t>
            </w:r>
            <w:r w:rsidR="005F25C4">
              <w:rPr>
                <w:rFonts w:ascii="Times New Roman" w:hAnsi="Times New Roman" w:cs="Times New Roman"/>
                <w:sz w:val="24"/>
                <w:szCs w:val="24"/>
              </w:rPr>
              <w:t xml:space="preserve">na kraju god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trošen je velik dio općih materijalnih troškova za kupnju interaktiv</w:t>
            </w:r>
            <w:r w:rsidR="005F25C4">
              <w:rPr>
                <w:rFonts w:ascii="Times New Roman" w:hAnsi="Times New Roman" w:cs="Times New Roman"/>
                <w:sz w:val="24"/>
                <w:szCs w:val="24"/>
              </w:rPr>
              <w:t>nih ploča i zavjesa za učionice.</w:t>
            </w:r>
          </w:p>
        </w:tc>
      </w:tr>
      <w:tr w:rsidR="00CA2579" w:rsidRPr="00E57650" w:rsidTr="00CA2579">
        <w:trPr>
          <w:trHeight w:val="963"/>
        </w:trPr>
        <w:tc>
          <w:tcPr>
            <w:tcW w:w="2322" w:type="dxa"/>
          </w:tcPr>
          <w:p w:rsidR="00CA2579" w:rsidRDefault="00CA2579" w:rsidP="001A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4</w:t>
            </w:r>
          </w:p>
        </w:tc>
        <w:tc>
          <w:tcPr>
            <w:tcW w:w="2322" w:type="dxa"/>
          </w:tcPr>
          <w:p w:rsidR="00CA2579" w:rsidRPr="00E57650" w:rsidRDefault="00CA2579" w:rsidP="00D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vanbilanč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pisi</w:t>
            </w:r>
          </w:p>
        </w:tc>
        <w:tc>
          <w:tcPr>
            <w:tcW w:w="2322" w:type="dxa"/>
          </w:tcPr>
          <w:p w:rsidR="00CA2579" w:rsidRDefault="00CA2579" w:rsidP="001A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,3</w:t>
            </w:r>
          </w:p>
        </w:tc>
        <w:tc>
          <w:tcPr>
            <w:tcW w:w="2322" w:type="dxa"/>
          </w:tcPr>
          <w:p w:rsidR="00CA2579" w:rsidRDefault="00CA2579" w:rsidP="00EB1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2021.smo imali 90.288,00 kn pravomoćnih sudskih presuda za plaće iz 2015/2016, a koje u 2021.nisu isplaćene</w:t>
            </w:r>
          </w:p>
        </w:tc>
      </w:tr>
    </w:tbl>
    <w:p w:rsidR="00DF734A" w:rsidRPr="00E57650" w:rsidRDefault="00DF734A" w:rsidP="00DF73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06A" w:rsidRPr="00E57650" w:rsidRDefault="0061606A" w:rsidP="00DF73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650">
        <w:rPr>
          <w:rFonts w:ascii="Times New Roman" w:hAnsi="Times New Roman" w:cs="Times New Roman"/>
          <w:b/>
          <w:sz w:val="24"/>
          <w:szCs w:val="24"/>
        </w:rPr>
        <w:t>Izvještaj sastavila:                                        Ravnateljica:</w:t>
      </w:r>
    </w:p>
    <w:p w:rsidR="0061606A" w:rsidRPr="00E57650" w:rsidRDefault="0061606A" w:rsidP="00DF73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06A" w:rsidRPr="00E57650" w:rsidRDefault="0061606A" w:rsidP="00DF73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650">
        <w:rPr>
          <w:rFonts w:ascii="Times New Roman" w:hAnsi="Times New Roman" w:cs="Times New Roman"/>
          <w:b/>
          <w:sz w:val="24"/>
          <w:szCs w:val="24"/>
        </w:rPr>
        <w:t>Ana Đipalo                                               Majda Asanović</w:t>
      </w:r>
    </w:p>
    <w:sectPr w:rsidR="0061606A" w:rsidRPr="00E57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4A"/>
    <w:rsid w:val="000923AD"/>
    <w:rsid w:val="001A085A"/>
    <w:rsid w:val="002A760B"/>
    <w:rsid w:val="00431D85"/>
    <w:rsid w:val="005137FC"/>
    <w:rsid w:val="005F25C4"/>
    <w:rsid w:val="0061606A"/>
    <w:rsid w:val="006D20A1"/>
    <w:rsid w:val="007240A1"/>
    <w:rsid w:val="0088472D"/>
    <w:rsid w:val="00917D42"/>
    <w:rsid w:val="00951CB5"/>
    <w:rsid w:val="00975B3A"/>
    <w:rsid w:val="00C80F8D"/>
    <w:rsid w:val="00CA2579"/>
    <w:rsid w:val="00D86E16"/>
    <w:rsid w:val="00DF734A"/>
    <w:rsid w:val="00E57650"/>
    <w:rsid w:val="00EB10B2"/>
    <w:rsid w:val="00EC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F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F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CBCD-596E-4DA4-A9D1-6EA16C4C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Đipalo</dc:creator>
  <cp:lastModifiedBy>Ana Đipalo</cp:lastModifiedBy>
  <cp:revision>2</cp:revision>
  <cp:lastPrinted>2022-01-27T12:07:00Z</cp:lastPrinted>
  <dcterms:created xsi:type="dcterms:W3CDTF">2022-01-27T12:08:00Z</dcterms:created>
  <dcterms:modified xsi:type="dcterms:W3CDTF">2022-01-27T12:08:00Z</dcterms:modified>
</cp:coreProperties>
</file>